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34BE" w14:textId="77777777" w:rsidR="009137E4" w:rsidRPr="008E6563" w:rsidRDefault="00B7513C" w:rsidP="008E6563">
      <w:pPr>
        <w:spacing w:after="0" w:line="240" w:lineRule="auto"/>
        <w:jc w:val="center"/>
        <w:rPr>
          <w:rFonts w:ascii="Noto Sans Lao" w:hAnsi="Noto Sans Lao" w:cs="Noto Sans Lao"/>
          <w:b/>
          <w:u w:val="single"/>
        </w:rPr>
      </w:pPr>
      <w:r w:rsidRPr="008E6563">
        <w:rPr>
          <w:rFonts w:ascii="Noto Sans Lao" w:hAnsi="Noto Sans Lao" w:cs="Noto Sans Lao"/>
          <w:b/>
          <w:u w:val="single"/>
        </w:rPr>
        <w:t>ການຍົກເລີກການບໍລິການສະເພາະ</w:t>
      </w:r>
    </w:p>
    <w:p w14:paraId="5BE24A91" w14:textId="77777777" w:rsidR="00D67828" w:rsidRPr="008E6563" w:rsidRDefault="00B7513C" w:rsidP="008E6563">
      <w:pPr>
        <w:spacing w:line="240" w:lineRule="auto"/>
        <w:jc w:val="center"/>
        <w:rPr>
          <w:rFonts w:ascii="Noto Sans Lao" w:hAnsi="Noto Sans Lao" w:cs="Noto Sans Lao"/>
          <w:b/>
          <w:u w:val="single"/>
        </w:rPr>
      </w:pPr>
      <w:r w:rsidRPr="008E6563">
        <w:rPr>
          <w:rFonts w:ascii="Noto Sans Lao" w:hAnsi="Noto Sans Lao" w:cs="Noto Sans Lao"/>
          <w:b/>
          <w:u w:val="single"/>
        </w:rPr>
        <w:t>ສຳລັບການສຶກສານອກລະບົບສະເພາະ ແລະ ການບໍລິການທີ່ກ່ຽວຂ້ອງ ແລະ/ຫຼື ການບັນຈຸເຂົ້າຮຽນ</w:t>
      </w:r>
    </w:p>
    <w:p w14:paraId="13538C19" w14:textId="77777777" w:rsidR="00CF6304" w:rsidRPr="008E6563" w:rsidRDefault="00B7513C" w:rsidP="008E6563">
      <w:pPr>
        <w:tabs>
          <w:tab w:val="left" w:pos="2160"/>
          <w:tab w:val="left" w:pos="738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>ຊື່ນັກຮຽນ:</w:t>
      </w:r>
      <w:r w:rsidRPr="008E6563">
        <w:rPr>
          <w:rFonts w:ascii="Noto Sans Lao" w:hAnsi="Noto Sans Lao" w:cs="Noto Sans Lao"/>
        </w:rPr>
        <w:tab/>
      </w:r>
      <w:r w:rsidRPr="008E6563">
        <w:rPr>
          <w:rFonts w:ascii="Noto Sans Lao" w:hAnsi="Noto Sans Lao" w:cs="Noto Sans Lao"/>
          <w:u w:val="single"/>
        </w:rPr>
        <w:tab/>
      </w:r>
    </w:p>
    <w:p w14:paraId="07325262" w14:textId="77777777" w:rsidR="00BB1646" w:rsidRPr="008E6563" w:rsidRDefault="00B7513C" w:rsidP="008E6563">
      <w:pPr>
        <w:tabs>
          <w:tab w:val="left" w:pos="2160"/>
          <w:tab w:val="left" w:pos="738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ຄຸ້ມໂຮງຮຽນ:  </w:t>
      </w:r>
      <w:r w:rsidRPr="008E6563">
        <w:rPr>
          <w:rFonts w:ascii="Noto Sans Lao" w:hAnsi="Noto Sans Lao" w:cs="Noto Sans Lao"/>
        </w:rPr>
        <w:tab/>
      </w:r>
      <w:r w:rsidRPr="008E6563">
        <w:rPr>
          <w:rFonts w:ascii="Noto Sans Lao" w:hAnsi="Noto Sans Lao" w:cs="Noto Sans Lao"/>
          <w:u w:val="single"/>
        </w:rPr>
        <w:tab/>
      </w:r>
    </w:p>
    <w:p w14:paraId="308F2F07" w14:textId="77777777" w:rsidR="00BB1646" w:rsidRPr="008E6563" w:rsidRDefault="00BB1646" w:rsidP="008E6563">
      <w:pPr>
        <w:spacing w:after="0" w:line="260" w:lineRule="exact"/>
        <w:rPr>
          <w:rFonts w:ascii="Noto Sans Lao" w:hAnsi="Noto Sans Lao" w:cs="Noto Sans Lao"/>
        </w:rPr>
      </w:pPr>
    </w:p>
    <w:p w14:paraId="000BE694" w14:textId="77777777" w:rsidR="00BB1646" w:rsidRPr="008E6563" w:rsidRDefault="00B7513C" w:rsidP="008E6563">
      <w:pPr>
        <w:tabs>
          <w:tab w:val="left" w:pos="2700"/>
          <w:tab w:val="left" w:pos="756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ມີຜົນບັງຄັບໃຊ້ </w:t>
      </w:r>
      <w:r w:rsidRPr="008E6563">
        <w:rPr>
          <w:rFonts w:ascii="Noto Sans Lao" w:hAnsi="Noto Sans Lao" w:cs="Noto Sans Lao"/>
          <w:u w:val="single"/>
        </w:rPr>
        <w:tab/>
      </w:r>
      <w:r w:rsidRPr="008E6563">
        <w:rPr>
          <w:rFonts w:ascii="Noto Sans Lao" w:hAnsi="Noto Sans Lao" w:cs="Noto Sans Lao"/>
        </w:rPr>
        <w:t xml:space="preserve">, ຂ້າພະເຈົ້າ, </w:t>
      </w:r>
      <w:r w:rsidRPr="008E6563">
        <w:rPr>
          <w:rFonts w:ascii="Noto Sans Lao" w:hAnsi="Noto Sans Lao" w:cs="Noto Sans Lao"/>
          <w:u w:val="single"/>
        </w:rPr>
        <w:tab/>
      </w:r>
      <w:r w:rsidRPr="008E6563">
        <w:rPr>
          <w:rFonts w:ascii="Noto Sans Lao" w:hAnsi="Noto Sans Lao" w:cs="Noto Sans Lao"/>
        </w:rPr>
        <w:t>, ມີອຳນາດຕາມ</w:t>
      </w:r>
    </w:p>
    <w:p w14:paraId="639976BB" w14:textId="77777777" w:rsidR="00823BD4" w:rsidRPr="008E6563" w:rsidRDefault="00B7513C" w:rsidP="008E6563">
      <w:pPr>
        <w:tabs>
          <w:tab w:val="left" w:pos="1350"/>
          <w:tab w:val="left" w:pos="4050"/>
        </w:tabs>
        <w:spacing w:after="0" w:line="260" w:lineRule="exact"/>
        <w:rPr>
          <w:rFonts w:ascii="Noto Sans Lao" w:hAnsi="Noto Sans Lao" w:cs="Noto Sans Lao"/>
        </w:rPr>
      </w:pPr>
      <w:bookmarkStart w:id="0" w:name="OLE_LINK1"/>
      <w:bookmarkStart w:id="1" w:name="OLE_LINK2"/>
      <w:r w:rsidRPr="008E6563">
        <w:rPr>
          <w:rFonts w:ascii="Noto Sans Lao" w:hAnsi="Noto Sans Lao" w:cs="Noto Sans Lao"/>
        </w:rPr>
        <w:tab/>
        <w:t>(ວັນທີ)</w:t>
      </w:r>
      <w:r w:rsidRPr="008E6563">
        <w:rPr>
          <w:rFonts w:ascii="Noto Sans Lao" w:hAnsi="Noto Sans Lao" w:cs="Noto Sans Lao"/>
        </w:rPr>
        <w:tab/>
        <w:t>(ຊື່)</w:t>
      </w:r>
    </w:p>
    <w:bookmarkEnd w:id="0"/>
    <w:bookmarkEnd w:id="1"/>
    <w:p w14:paraId="116CE244" w14:textId="77777777" w:rsidR="00CF6304" w:rsidRPr="008E6563" w:rsidRDefault="00B7513C" w:rsidP="008E6563">
      <w:pPr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ກົດໝາຍຂອງລັດ Kansas ໃນການຕັດສິນໃຈດ້ານການສຶກສາ:  </w:t>
      </w:r>
    </w:p>
    <w:p w14:paraId="19311542" w14:textId="77777777" w:rsidR="00CF6304" w:rsidRPr="008E6563" w:rsidRDefault="00CF6304" w:rsidP="008E6563">
      <w:pPr>
        <w:spacing w:after="0" w:line="260" w:lineRule="exact"/>
        <w:rPr>
          <w:rFonts w:ascii="Noto Sans Lao" w:hAnsi="Noto Sans Lao" w:cs="Noto Sans Lao"/>
        </w:rPr>
      </w:pPr>
    </w:p>
    <w:p w14:paraId="0B09548E" w14:textId="77777777" w:rsidR="00F23C29" w:rsidRPr="008E6563" w:rsidRDefault="00B7513C" w:rsidP="008E6563">
      <w:pPr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sym w:font="Symbol" w:char="F0A0"/>
      </w:r>
      <w:r w:rsidRPr="008E6563">
        <w:rPr>
          <w:rFonts w:ascii="Noto Sans Lao" w:hAnsi="Noto Sans Lao" w:cs="Noto Sans Lao"/>
        </w:rPr>
        <w:t xml:space="preserve"> ໃນນາມຂອງນັກຮຽນທີ່ມີຊື່ຂ້າງເທິງ  </w:t>
      </w:r>
    </w:p>
    <w:p w14:paraId="7FFD7B50" w14:textId="77777777" w:rsidR="00F23C29" w:rsidRPr="008E6563" w:rsidRDefault="00B7513C" w:rsidP="008E6563">
      <w:pPr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sym w:font="Symbol" w:char="F0A0"/>
      </w:r>
      <w:r w:rsidRPr="008E6563">
        <w:rPr>
          <w:rFonts w:ascii="Noto Sans Lao" w:hAnsi="Noto Sans Lao" w:cs="Noto Sans Lao"/>
        </w:rPr>
        <w:t xml:space="preserve"> ໃນນາມຂອງຂ້າພະເຈົ້າເອງ (ນັກຮຽນຜູ້ໃຫຍ່), </w:t>
      </w:r>
    </w:p>
    <w:p w14:paraId="3A70A0F4" w14:textId="77777777" w:rsidR="00AC0BC8" w:rsidRPr="008E6563" w:rsidRDefault="00AC0BC8" w:rsidP="008E6563">
      <w:pPr>
        <w:spacing w:after="0" w:line="260" w:lineRule="exact"/>
        <w:rPr>
          <w:rFonts w:ascii="Noto Sans Lao" w:hAnsi="Noto Sans Lao" w:cs="Noto Sans Lao"/>
        </w:rPr>
      </w:pPr>
    </w:p>
    <w:p w14:paraId="0DDB71E8" w14:textId="77777777" w:rsidR="009137E4" w:rsidRPr="008E6563" w:rsidRDefault="00B7513C" w:rsidP="008E6563">
      <w:pPr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ຂໍຖອນການຍິນຍອມສໍາລັບການສຶກສານອກລະບົບ ແລະ ການບໍລິການທີ່ກ່ຽວຂ້ອງຕໍ່ໄປນີ້ ແລະ ຫຼື ການບັນຈຸເຂົ້າຮຽນສໍາລັບນັກຮຽນທີ່ມີຊື່ຂ້າງເທິງນີ້: </w:t>
      </w:r>
    </w:p>
    <w:p w14:paraId="36AD8CC6" w14:textId="77777777" w:rsidR="00823BD4" w:rsidRPr="008E6563" w:rsidRDefault="00B7513C" w:rsidP="008E6563">
      <w:pPr>
        <w:tabs>
          <w:tab w:val="left" w:pos="9720"/>
        </w:tabs>
        <w:spacing w:after="0" w:line="260" w:lineRule="exact"/>
        <w:rPr>
          <w:rFonts w:ascii="Noto Sans Lao" w:hAnsi="Noto Sans Lao" w:cs="Noto Sans Lao"/>
          <w:u w:val="single"/>
        </w:rPr>
      </w:pPr>
      <w:r w:rsidRPr="008E6563">
        <w:rPr>
          <w:rFonts w:ascii="Noto Sans Lao" w:hAnsi="Noto Sans Lao" w:cs="Noto Sans Lao"/>
          <w:u w:val="single"/>
        </w:rPr>
        <w:tab/>
      </w:r>
    </w:p>
    <w:p w14:paraId="3AFE6A50" w14:textId="77777777" w:rsidR="00823BD4" w:rsidRPr="008E6563" w:rsidRDefault="00B7513C" w:rsidP="008E6563">
      <w:pPr>
        <w:tabs>
          <w:tab w:val="left" w:pos="9720"/>
        </w:tabs>
        <w:spacing w:after="0" w:line="260" w:lineRule="exact"/>
        <w:rPr>
          <w:rFonts w:ascii="Noto Sans Lao" w:hAnsi="Noto Sans Lao" w:cs="Noto Sans Lao"/>
          <w:u w:val="single"/>
        </w:rPr>
      </w:pPr>
      <w:r w:rsidRPr="008E6563">
        <w:rPr>
          <w:rFonts w:ascii="Noto Sans Lao" w:hAnsi="Noto Sans Lao" w:cs="Noto Sans Lao"/>
          <w:u w:val="single"/>
        </w:rPr>
        <w:tab/>
      </w:r>
    </w:p>
    <w:p w14:paraId="4D41457F" w14:textId="77777777" w:rsidR="00C777F4" w:rsidRPr="008E6563" w:rsidRDefault="00C777F4" w:rsidP="008E6563">
      <w:pPr>
        <w:spacing w:after="0" w:line="260" w:lineRule="exact"/>
        <w:rPr>
          <w:rFonts w:ascii="Noto Sans Lao" w:hAnsi="Noto Sans Lao" w:cs="Noto Sans Lao"/>
        </w:rPr>
      </w:pPr>
    </w:p>
    <w:p w14:paraId="5C13E915" w14:textId="77777777" w:rsidR="00CC42D7" w:rsidRPr="008E6563" w:rsidRDefault="00B7513C" w:rsidP="008E6563">
      <w:pPr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ຖ້າທີມງານ IEP ຢັ້ງຢືນເປັນລາຍລັກອັກສອນວ່ານັກຮຽນທີ່ມີຊື່ຂ້າງເທິງນີ້ບໍ່ຕ້ອງການ ການສຶກນອກລະບົບ ແລະ ການບໍລິການທີ່ກ່ຽວຂ້ອງ ແລະ/ຫຼື ການບັນຈຸເຂົ້າຮຽນທີ່ລະບຸໄວ້ຂ້າງເທິງເພື່ອຈະໄດ້ຮັບການສຶກສາແບບທົ່ວໄປທີ່ເໝາະສົມຟຣີ (FAPE), ຂ້າພະເຈົ້າເຂົ້າໃຈວ່າ, </w:t>
      </w:r>
      <w:r w:rsidRPr="008E6563">
        <w:rPr>
          <w:rFonts w:ascii="Noto Sans Lao" w:hAnsi="Noto Sans Lao" w:cs="Noto Sans Lao"/>
          <w:b/>
          <w:u w:val="single"/>
        </w:rPr>
        <w:t>ພາຍຫຼັງໃຫ້ໃບແຈ້ງການລ່ວງໜ້າກ່ຽວກັບການຍົກເລີກການບໍລິການ:</w:t>
      </w:r>
      <w:r w:rsidRPr="008E6563">
        <w:rPr>
          <w:rFonts w:ascii="Noto Sans Lao" w:hAnsi="Noto Sans Lao" w:cs="Noto Sans Lao"/>
        </w:rPr>
        <w:t xml:space="preserve"> </w:t>
      </w:r>
    </w:p>
    <w:p w14:paraId="02E1C391" w14:textId="77777777" w:rsidR="00613DEE" w:rsidRPr="008E6563" w:rsidRDefault="00B7513C" w:rsidP="008E6563">
      <w:pPr>
        <w:pStyle w:val="ListParagraph"/>
        <w:numPr>
          <w:ilvl w:val="0"/>
          <w:numId w:val="6"/>
        </w:numPr>
        <w:tabs>
          <w:tab w:val="left" w:pos="36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>ການຍົກເລີກການຍິນຍອມນີ້ຈະສົ່ງຜົນໃຫ້ຄຸ້ມໂຮງຮຽນຢຸດເຊົາພຽງແຕ່ການບໍລິການທີ່ລະບຸໄວ້ຂ້າງເທິງ ແລະ/ຫຼື ການບັນຈຸເຂົ້າຮຽນ ແລະ ຂໍ້ກໍານົດອື່ນໆທັງໝົດທີ່ຢູ່ໃນ IEP ແມ່ນຍັງຈະຖືກສືບຕໍ່;</w:t>
      </w:r>
    </w:p>
    <w:p w14:paraId="2A184B99" w14:textId="77777777" w:rsidR="00613DEE" w:rsidRPr="008E6563" w:rsidRDefault="00B7513C" w:rsidP="008E6563">
      <w:pPr>
        <w:pStyle w:val="ListParagraph"/>
        <w:numPr>
          <w:ilvl w:val="0"/>
          <w:numId w:val="6"/>
        </w:numPr>
        <w:tabs>
          <w:tab w:val="left" w:pos="36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ການຍົກເລີກການຍິນຍອມນີ້ບໍ່ໄດ້ປະຕິເສດການກະທໍາທີ່ເກີດຂື້ນຫຼັງຈາກໄດ້ຮັບການຍິນຍອມ ແລະ ກ່ອນທີ່ຈະຖືກຍົກເລີກການຍິນຍອມ; ແລະ </w:t>
      </w:r>
    </w:p>
    <w:p w14:paraId="0118EFB9" w14:textId="77777777" w:rsidR="00472BBF" w:rsidRPr="008E6563" w:rsidRDefault="00B7513C" w:rsidP="008E6563">
      <w:pPr>
        <w:pStyle w:val="ListParagraph"/>
        <w:numPr>
          <w:ilvl w:val="0"/>
          <w:numId w:val="6"/>
        </w:numPr>
        <w:tabs>
          <w:tab w:val="left" w:pos="36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ຄຸ້ມໂຮງຮຽນຈະບໍ່ໄດ້ຮັບການພິຈາລະນາວ່າລະເມີດຂໍ້ກໍານົດທີ່ຈະເຮັດໃຫ້ FAPE ຢູ່ໃນສະພາບແວດລ້ອມທີ່ຈໍາກັດໜ້ອຍທີ່ສຸດສໍາລັບນັກຮຽນເນື່ອງຈາກການບໍ່ສືບຕໍ່ການບໍລິການ ແລະ/ຫຼື ການບັນຈຸເຂົ້າຮຽນທີ່ລະບຸໄວ້ຂ້າງເທິງ.  </w:t>
      </w:r>
    </w:p>
    <w:p w14:paraId="34B14D19" w14:textId="77777777" w:rsidR="00CC42D7" w:rsidRPr="008E6563" w:rsidRDefault="00CC42D7" w:rsidP="008E6563">
      <w:pPr>
        <w:spacing w:after="0" w:line="260" w:lineRule="exact"/>
        <w:rPr>
          <w:rFonts w:ascii="Noto Sans Lao" w:hAnsi="Noto Sans Lao" w:cs="Noto Sans Lao"/>
        </w:rPr>
      </w:pPr>
    </w:p>
    <w:p w14:paraId="10E7771A" w14:textId="77777777" w:rsidR="00CC42D7" w:rsidRPr="008E6563" w:rsidRDefault="00B7513C" w:rsidP="008E6563">
      <w:pPr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ຖ້າທີມງານ IEP ກໍານົດວ່ານັກຮຽນຕ້ອງການ ການສຶກສານອກລະບົບ ແລະ ການບໍລິການທີ່ກ່ຽວຂ້ອງ ແລະ/ການບັນຈຸເຂົ້າຮຽນທີ່ລະບຸໄວ້ຂ້າງເທິງເພື່ອຮັບ FAPE, ຂ້າພະເຈົ້າເຂົ້າໃຈວ່າ: </w:t>
      </w:r>
    </w:p>
    <w:p w14:paraId="1AD0D635" w14:textId="77777777" w:rsidR="00472BBF" w:rsidRPr="008E6563" w:rsidRDefault="00B7513C" w:rsidP="008E6563">
      <w:pPr>
        <w:spacing w:after="0" w:line="260" w:lineRule="exact"/>
        <w:ind w:left="360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(a) ການບໍລິການ ແລະ/ຫຼື ການບັນຈຸເຂົ້າຮຽນທີ່ລະບຸໄວ້ຂ້າງເທິງຈະສືບຕໍ່; </w:t>
      </w:r>
    </w:p>
    <w:p w14:paraId="58B68276" w14:textId="77777777" w:rsidR="00472BBF" w:rsidRPr="008E6563" w:rsidRDefault="00B7513C" w:rsidP="008E6563">
      <w:pPr>
        <w:spacing w:after="0" w:line="260" w:lineRule="exact"/>
        <w:ind w:left="360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(b) ຂ້າພະເຈົ້າຍັງຄົງຮັກສາຂັ້ນຕອນການປະຕິບັດການປ້ອງກັນທັງໝົດທີ່ລະບຸໄວ້ໃນກົດໝາຍ ແລະ ກົດລະບຽບການສຶກສານອກລະບົບຂອງລັດຖະບານກາງ ແລະ ຂອງລັດ; ແລະ </w:t>
      </w:r>
    </w:p>
    <w:p w14:paraId="6CB7CAD5" w14:textId="77777777" w:rsidR="00472BBF" w:rsidRPr="008E6563" w:rsidRDefault="00B7513C" w:rsidP="008E6563">
      <w:pPr>
        <w:spacing w:after="0" w:line="260" w:lineRule="exact"/>
        <w:ind w:left="360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>(c) ຂ້າພະເຈົ້າອາດຈະຮ້ອງຂໍການໄກ່ເກ່ຍ ຫຼື ເລີ່ມຕົ້ນການໄຕ່ສວນຕາມຫຼັກແກ້ໄຂຂໍ້ຂ້ອງໃຈແບບເປັນທາງການ (due process) ເພື່ອທ້າທາຍການຕັດສິນໃຈຂອງທີມງານ IEP ວ່າການບໍລິການ ການສຶກສານອກລະບົບ ແລະ/ຫຼື ການບັນຈຸເຂົ້າຮຽນທີ່ລະບຸໄວ້ຂ້າງເທິງແມ່ນຈໍາເປັນເພື່ອໃຫ້ນັກຮຽນໄດ້ຮັບ FAPE.</w:t>
      </w:r>
    </w:p>
    <w:p w14:paraId="61ED4D5B" w14:textId="77777777" w:rsidR="00D67828" w:rsidRPr="008E6563" w:rsidRDefault="00B7513C" w:rsidP="008E6563">
      <w:pPr>
        <w:tabs>
          <w:tab w:val="left" w:pos="7560"/>
          <w:tab w:val="left" w:pos="7920"/>
          <w:tab w:val="left" w:pos="9810"/>
        </w:tabs>
        <w:spacing w:after="0" w:line="260" w:lineRule="exact"/>
        <w:ind w:left="4406"/>
        <w:rPr>
          <w:rFonts w:ascii="Noto Sans Lao" w:hAnsi="Noto Sans Lao" w:cs="Noto Sans Lao"/>
          <w:u w:val="single"/>
        </w:rPr>
      </w:pPr>
      <w:r w:rsidRPr="008E6563">
        <w:rPr>
          <w:rFonts w:ascii="Noto Sans Lao" w:hAnsi="Noto Sans Lao" w:cs="Noto Sans Lao"/>
          <w:u w:val="single"/>
        </w:rPr>
        <w:tab/>
      </w:r>
      <w:r w:rsidRPr="008E6563">
        <w:rPr>
          <w:rFonts w:ascii="Noto Sans Lao" w:hAnsi="Noto Sans Lao" w:cs="Noto Sans Lao"/>
        </w:rPr>
        <w:tab/>
      </w:r>
      <w:r w:rsidRPr="008E6563">
        <w:rPr>
          <w:rFonts w:ascii="Noto Sans Lao" w:hAnsi="Noto Sans Lao" w:cs="Noto Sans Lao"/>
          <w:u w:val="single"/>
        </w:rPr>
        <w:tab/>
      </w:r>
    </w:p>
    <w:p w14:paraId="67BD7F30" w14:textId="77777777" w:rsidR="00D67828" w:rsidRPr="008E6563" w:rsidRDefault="00B7513C" w:rsidP="008E6563">
      <w:pPr>
        <w:tabs>
          <w:tab w:val="left" w:pos="5580"/>
          <w:tab w:val="left" w:pos="837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ab/>
        <w:t>(ລາຍເຊັນ)</w:t>
      </w:r>
      <w:r w:rsidRPr="008E6563">
        <w:rPr>
          <w:rFonts w:ascii="Noto Sans Lao" w:hAnsi="Noto Sans Lao" w:cs="Noto Sans Lao"/>
        </w:rPr>
        <w:tab/>
        <w:t>(ວັນທີ)</w:t>
      </w:r>
    </w:p>
    <w:p w14:paraId="6BC53A30" w14:textId="77777777" w:rsidR="00661E09" w:rsidRPr="008E6563" w:rsidRDefault="00661E09" w:rsidP="008E6563">
      <w:pPr>
        <w:spacing w:after="0" w:line="260" w:lineRule="exact"/>
        <w:rPr>
          <w:rFonts w:ascii="Noto Sans Lao" w:hAnsi="Noto Sans Lao" w:cs="Noto Sans Lao"/>
        </w:rPr>
      </w:pPr>
    </w:p>
    <w:p w14:paraId="085636E8" w14:textId="77777777" w:rsidR="00767440" w:rsidRPr="008E6563" w:rsidRDefault="00B7513C" w:rsidP="008E6563">
      <w:pPr>
        <w:tabs>
          <w:tab w:val="left" w:pos="936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>ໃນຖານະເປັນຕົວແທນຂອງໂຮງຮຽນໃນທີມງານ IEP ຂອງນັກຮຽນນີ້, ຂ້າພະເຈົ້າ,</w:t>
      </w:r>
      <w:r w:rsidRPr="008E6563">
        <w:rPr>
          <w:rFonts w:ascii="Noto Sans Lao" w:hAnsi="Noto Sans Lao" w:cs="Noto Sans Lao"/>
          <w:u w:val="single"/>
        </w:rPr>
        <w:tab/>
      </w:r>
      <w:r w:rsidRPr="008E6563">
        <w:rPr>
          <w:rFonts w:ascii="Noto Sans Lao" w:hAnsi="Noto Sans Lao" w:cs="Noto Sans Lao"/>
        </w:rPr>
        <w:t xml:space="preserve">, </w:t>
      </w:r>
    </w:p>
    <w:p w14:paraId="6E85124F" w14:textId="77777777" w:rsidR="00EA7D69" w:rsidRPr="008E6563" w:rsidRDefault="00B7513C" w:rsidP="008E6563">
      <w:pPr>
        <w:tabs>
          <w:tab w:val="left" w:pos="558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ab/>
        <w:t>(ຊື່)</w:t>
      </w:r>
    </w:p>
    <w:p w14:paraId="021C4B1A" w14:textId="77777777" w:rsidR="008E6563" w:rsidRDefault="00B7513C" w:rsidP="008E6563">
      <w:pPr>
        <w:spacing w:after="0" w:line="260" w:lineRule="exact"/>
        <w:rPr>
          <w:rFonts w:ascii="Noto Sans Lao" w:hAnsi="Noto Sans Lao" w:cs="Noto Sans Lao"/>
          <w:lang w:bidi="lo-LA"/>
        </w:rPr>
      </w:pPr>
      <w:r w:rsidRPr="008E6563">
        <w:rPr>
          <w:rFonts w:ascii="Noto Sans Lao" w:hAnsi="Noto Sans Lao" w:cs="Noto Sans Lao"/>
        </w:rPr>
        <w:t xml:space="preserve">ຢັ້ງຢືນ, ໃນນາມຂອງທີມງານ IEP, ທີມງານ IEP ຂອງນັກຮຽນນີ້ພິຈາລະນາການຖອນການຍິນຍອມທີ່ໄດ້ອະທິບາຍຂ້າງເທິງນີ້ແລະ ທີມງານໄດ້ກໍານົດວ່ານັກຮຽນ </w:t>
      </w:r>
      <w:r w:rsidRPr="008E6563">
        <w:rPr>
          <w:rFonts w:ascii="Noto Sans Lao" w:hAnsi="Noto Sans Lao" w:cs="Noto Sans Lao"/>
          <w:b/>
        </w:rPr>
        <w:sym w:font="Symbol" w:char="F0A0"/>
      </w:r>
      <w:r w:rsidRPr="008E6563">
        <w:rPr>
          <w:rFonts w:ascii="Noto Sans Lao" w:hAnsi="Noto Sans Lao" w:cs="Noto Sans Lao"/>
        </w:rPr>
        <w:t xml:space="preserve"> </w:t>
      </w:r>
      <w:r w:rsidRPr="008E6563">
        <w:rPr>
          <w:rFonts w:ascii="Noto Sans Lao" w:hAnsi="Noto Sans Lao" w:cs="Noto Sans Lao"/>
          <w:i/>
        </w:rPr>
        <w:t xml:space="preserve">ຈຳເປັນ </w:t>
      </w:r>
      <w:r w:rsidRPr="008E6563">
        <w:rPr>
          <w:rFonts w:ascii="Noto Sans Lao" w:hAnsi="Noto Sans Lao" w:cs="Noto Sans Lao"/>
        </w:rPr>
        <w:t xml:space="preserve">  </w:t>
      </w:r>
      <w:r w:rsidRPr="008E6563">
        <w:rPr>
          <w:rFonts w:ascii="Noto Sans Lao" w:hAnsi="Noto Sans Lao" w:cs="Noto Sans Lao"/>
          <w:b/>
        </w:rPr>
        <w:sym w:font="Symbol" w:char="F0A0"/>
      </w:r>
      <w:r w:rsidRPr="008E6563">
        <w:rPr>
          <w:rFonts w:ascii="Noto Sans Lao" w:hAnsi="Noto Sans Lao" w:cs="Noto Sans Lao"/>
          <w:b/>
        </w:rPr>
        <w:t xml:space="preserve"> </w:t>
      </w:r>
      <w:r w:rsidRPr="008E6563">
        <w:rPr>
          <w:rFonts w:ascii="Noto Sans Lao" w:hAnsi="Noto Sans Lao" w:cs="Noto Sans Lao"/>
          <w:i/>
        </w:rPr>
        <w:t>ບໍ່ຈຳເປັນ</w:t>
      </w:r>
      <w:r w:rsidRPr="008E6563">
        <w:rPr>
          <w:rFonts w:ascii="Noto Sans Lao" w:hAnsi="Noto Sans Lao" w:cs="Noto Sans Lao"/>
        </w:rPr>
        <w:t xml:space="preserve">  ຮັບການສຶກສານອກລະບົບ ແລະ ການຍົກເລີກການບໍລິການ ແລະ/ຫຼື ການບັນຈຸເຂົ້າຮຽນທີ່ໄດ້ລະບຸໄວ້ຂ້າງເທິງ ເພື່ອໃຫ້ໄດ້ຮັບການສຶກສາຂອງລັດທີ່ເໝາະສົມຟຣີ (FAPE).   </w:t>
      </w:r>
    </w:p>
    <w:p w14:paraId="1279D53A" w14:textId="77777777" w:rsidR="00263619" w:rsidRPr="008E6563" w:rsidRDefault="00B7513C" w:rsidP="008E6563">
      <w:pPr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 xml:space="preserve">   </w:t>
      </w:r>
    </w:p>
    <w:p w14:paraId="66F5CF10" w14:textId="77777777" w:rsidR="00EA7D69" w:rsidRPr="008E6563" w:rsidRDefault="00B7513C" w:rsidP="008E6563">
      <w:pPr>
        <w:tabs>
          <w:tab w:val="left" w:pos="7560"/>
          <w:tab w:val="left" w:pos="7920"/>
          <w:tab w:val="left" w:pos="9810"/>
        </w:tabs>
        <w:spacing w:after="0" w:line="260" w:lineRule="exact"/>
        <w:ind w:left="4406"/>
        <w:rPr>
          <w:rFonts w:ascii="Noto Sans Lao" w:hAnsi="Noto Sans Lao" w:cs="Noto Sans Lao"/>
          <w:u w:val="single"/>
        </w:rPr>
      </w:pPr>
      <w:r w:rsidRPr="008E6563">
        <w:rPr>
          <w:rFonts w:ascii="Noto Sans Lao" w:hAnsi="Noto Sans Lao" w:cs="Noto Sans Lao"/>
          <w:u w:val="single"/>
        </w:rPr>
        <w:tab/>
      </w:r>
      <w:r w:rsidRPr="008E6563">
        <w:rPr>
          <w:rFonts w:ascii="Noto Sans Lao" w:hAnsi="Noto Sans Lao" w:cs="Noto Sans Lao"/>
        </w:rPr>
        <w:tab/>
      </w:r>
      <w:r w:rsidRPr="008E6563">
        <w:rPr>
          <w:rFonts w:ascii="Noto Sans Lao" w:hAnsi="Noto Sans Lao" w:cs="Noto Sans Lao"/>
          <w:u w:val="single"/>
        </w:rPr>
        <w:tab/>
      </w:r>
    </w:p>
    <w:p w14:paraId="7F15841B" w14:textId="77777777" w:rsidR="00EA7D69" w:rsidRDefault="00B7513C" w:rsidP="008E6563">
      <w:pPr>
        <w:tabs>
          <w:tab w:val="left" w:pos="5580"/>
          <w:tab w:val="left" w:pos="8370"/>
        </w:tabs>
        <w:spacing w:after="0" w:line="260" w:lineRule="exact"/>
        <w:rPr>
          <w:rFonts w:ascii="Noto Sans Lao" w:hAnsi="Noto Sans Lao" w:cs="Noto Sans Lao"/>
        </w:rPr>
      </w:pPr>
      <w:r w:rsidRPr="008E6563">
        <w:rPr>
          <w:rFonts w:ascii="Noto Sans Lao" w:hAnsi="Noto Sans Lao" w:cs="Noto Sans Lao"/>
        </w:rPr>
        <w:tab/>
        <w:t>(ລາຍເຊັນ)</w:t>
      </w:r>
      <w:r w:rsidRPr="008E6563">
        <w:rPr>
          <w:rFonts w:ascii="Noto Sans Lao" w:hAnsi="Noto Sans Lao" w:cs="Noto Sans Lao"/>
        </w:rPr>
        <w:tab/>
        <w:t>(ວັນທີ)</w:t>
      </w:r>
    </w:p>
    <w:p w14:paraId="6F0AAC72" w14:textId="07868A6D" w:rsidR="00040E12" w:rsidRPr="00040E12" w:rsidRDefault="00040E12" w:rsidP="00040E12">
      <w:pPr>
        <w:tabs>
          <w:tab w:val="left" w:pos="8370"/>
        </w:tabs>
        <w:rPr>
          <w:rFonts w:ascii="Noto Sans Lao" w:hAnsi="Noto Sans Lao" w:cs="Noto Sans Lao"/>
        </w:rPr>
      </w:pPr>
      <w:r>
        <w:rPr>
          <w:rFonts w:ascii="Noto Sans Lao" w:hAnsi="Noto Sans Lao" w:cs="Noto Sans Lao"/>
          <w:cs/>
          <w:lang w:bidi="lo-LA"/>
        </w:rPr>
        <w:tab/>
      </w:r>
    </w:p>
    <w:sectPr w:rsidR="00040E12" w:rsidRPr="00040E12" w:rsidSect="00BB1646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DC27" w14:textId="77777777" w:rsidR="007D216D" w:rsidRDefault="007D216D">
      <w:pPr>
        <w:spacing w:after="0" w:line="240" w:lineRule="auto"/>
      </w:pPr>
      <w:r>
        <w:separator/>
      </w:r>
    </w:p>
  </w:endnote>
  <w:endnote w:type="continuationSeparator" w:id="0">
    <w:p w14:paraId="067CAADA" w14:textId="77777777" w:rsidR="007D216D" w:rsidRDefault="007D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Lao">
    <w:altName w:val="DokChampa"/>
    <w:charset w:val="00"/>
    <w:family w:val="swiss"/>
    <w:pitch w:val="variable"/>
    <w:sig w:usb0="82000003" w:usb1="00002002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6B8F" w14:textId="41B08908" w:rsidR="00613DEE" w:rsidRPr="008E6563" w:rsidRDefault="00B7513C" w:rsidP="006562A1">
    <w:pPr>
      <w:pStyle w:val="Footer"/>
      <w:tabs>
        <w:tab w:val="clear" w:pos="4680"/>
        <w:tab w:val="clear" w:pos="9360"/>
        <w:tab w:val="right" w:pos="10080"/>
      </w:tabs>
      <w:rPr>
        <w:rFonts w:ascii="Noto Sans Lao" w:hAnsi="Noto Sans Lao" w:cs="Noto Sans Lao"/>
      </w:rPr>
    </w:pPr>
    <w:r w:rsidRPr="008E6563">
      <w:rPr>
        <w:rFonts w:ascii="Noto Sans Lao" w:hAnsi="Noto Sans Lao" w:cs="Noto Sans Lao"/>
      </w:rPr>
      <w:t xml:space="preserve">ແບບຟອມຕົວຢ່າງ KSDE, </w:t>
    </w:r>
    <w:r w:rsidRPr="008E6563">
      <w:rPr>
        <w:rFonts w:ascii="Noto Sans Lao" w:hAnsi="Noto Sans Lao" w:cs="Noto Sans Lao"/>
      </w:rPr>
      <w:tab/>
    </w:r>
    <w:r w:rsidR="00040E12" w:rsidRPr="00040E12">
      <w:rPr>
        <w:rFonts w:ascii="Noto Sans Lao" w:hAnsi="Noto Sans Lao" w:cs="Noto Sans Lao" w:hint="cs"/>
        <w:cs/>
        <w:lang w:bidi="lo-LA"/>
      </w:rPr>
      <w:t>ຕຸລາ</w:t>
    </w:r>
    <w:r w:rsidR="00040E12" w:rsidRPr="00040E12">
      <w:rPr>
        <w:rFonts w:ascii="Noto Sans Lao" w:hAnsi="Noto Sans Lao" w:cs="Noto Sans Lao"/>
        <w:cs/>
        <w:lang w:bidi="lo-LA"/>
      </w:rPr>
      <w:t xml:space="preserve"> 2023</w:t>
    </w:r>
  </w:p>
  <w:p w14:paraId="21EF2FA2" w14:textId="77777777" w:rsidR="00613DEE" w:rsidRPr="008E6563" w:rsidRDefault="00B7513C">
    <w:pPr>
      <w:pStyle w:val="Footer"/>
      <w:rPr>
        <w:rFonts w:ascii="Noto Sans Lao" w:hAnsi="Noto Sans Lao" w:cs="Noto Sans Lao"/>
      </w:rPr>
    </w:pPr>
    <w:r w:rsidRPr="008E6563">
      <w:rPr>
        <w:rFonts w:ascii="Noto Sans Lao" w:hAnsi="Noto Sans Lao" w:cs="Noto Sans Lao"/>
      </w:rPr>
      <w:t>ການຍົກເລີກການບໍລິການສະເພາ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DC1C" w14:textId="77777777" w:rsidR="007D216D" w:rsidRDefault="007D216D">
      <w:pPr>
        <w:spacing w:after="0" w:line="240" w:lineRule="auto"/>
      </w:pPr>
      <w:r>
        <w:separator/>
      </w:r>
    </w:p>
  </w:footnote>
  <w:footnote w:type="continuationSeparator" w:id="0">
    <w:p w14:paraId="39E179AD" w14:textId="77777777" w:rsidR="007D216D" w:rsidRDefault="007D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A1E"/>
    <w:multiLevelType w:val="hybridMultilevel"/>
    <w:tmpl w:val="826A9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F4B"/>
    <w:multiLevelType w:val="hybridMultilevel"/>
    <w:tmpl w:val="A984C11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7A3"/>
    <w:multiLevelType w:val="hybridMultilevel"/>
    <w:tmpl w:val="1A3A8E3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378"/>
    <w:multiLevelType w:val="hybridMultilevel"/>
    <w:tmpl w:val="39C48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994"/>
    <w:multiLevelType w:val="hybridMultilevel"/>
    <w:tmpl w:val="CFDCB15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50">
    <w:abstractNumId w:val="0"/>
  </w:num>
  <w:num w:numId="2" w16cid:durableId="130103960">
    <w:abstractNumId w:val="5"/>
  </w:num>
  <w:num w:numId="3" w16cid:durableId="348723665">
    <w:abstractNumId w:val="1"/>
  </w:num>
  <w:num w:numId="4" w16cid:durableId="631325965">
    <w:abstractNumId w:val="3"/>
  </w:num>
  <w:num w:numId="5" w16cid:durableId="1063791802">
    <w:abstractNumId w:val="4"/>
  </w:num>
  <w:num w:numId="6" w16cid:durableId="34328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1702B"/>
    <w:rsid w:val="00040E12"/>
    <w:rsid w:val="0007364B"/>
    <w:rsid w:val="00090F45"/>
    <w:rsid w:val="001D5559"/>
    <w:rsid w:val="002032BF"/>
    <w:rsid w:val="00231890"/>
    <w:rsid w:val="00263619"/>
    <w:rsid w:val="00267E8D"/>
    <w:rsid w:val="0028772D"/>
    <w:rsid w:val="00287BCC"/>
    <w:rsid w:val="002B2AD5"/>
    <w:rsid w:val="00312685"/>
    <w:rsid w:val="00347885"/>
    <w:rsid w:val="00372AB5"/>
    <w:rsid w:val="00396C60"/>
    <w:rsid w:val="003D6E39"/>
    <w:rsid w:val="004248E0"/>
    <w:rsid w:val="00434285"/>
    <w:rsid w:val="00472BBF"/>
    <w:rsid w:val="004A5ECD"/>
    <w:rsid w:val="004A6E81"/>
    <w:rsid w:val="00515C96"/>
    <w:rsid w:val="00553AEC"/>
    <w:rsid w:val="005861A7"/>
    <w:rsid w:val="005A147B"/>
    <w:rsid w:val="005F2695"/>
    <w:rsid w:val="00613DEE"/>
    <w:rsid w:val="00633E06"/>
    <w:rsid w:val="0063597C"/>
    <w:rsid w:val="006562A1"/>
    <w:rsid w:val="00661E09"/>
    <w:rsid w:val="006A4D1F"/>
    <w:rsid w:val="006A66CF"/>
    <w:rsid w:val="006C23A9"/>
    <w:rsid w:val="0070490D"/>
    <w:rsid w:val="00731AB1"/>
    <w:rsid w:val="00767440"/>
    <w:rsid w:val="007B5241"/>
    <w:rsid w:val="007D216D"/>
    <w:rsid w:val="007D22FC"/>
    <w:rsid w:val="007E1D97"/>
    <w:rsid w:val="007F3F0A"/>
    <w:rsid w:val="00823BD4"/>
    <w:rsid w:val="008567A3"/>
    <w:rsid w:val="00893874"/>
    <w:rsid w:val="00894158"/>
    <w:rsid w:val="008A6BFC"/>
    <w:rsid w:val="008B7A60"/>
    <w:rsid w:val="008E6563"/>
    <w:rsid w:val="009137E4"/>
    <w:rsid w:val="009209C5"/>
    <w:rsid w:val="00952B30"/>
    <w:rsid w:val="00A106A6"/>
    <w:rsid w:val="00A220E4"/>
    <w:rsid w:val="00A8781E"/>
    <w:rsid w:val="00AA2DA7"/>
    <w:rsid w:val="00AC0BC8"/>
    <w:rsid w:val="00AC5B8F"/>
    <w:rsid w:val="00AD2175"/>
    <w:rsid w:val="00B571FA"/>
    <w:rsid w:val="00B7513C"/>
    <w:rsid w:val="00BB1646"/>
    <w:rsid w:val="00C031F0"/>
    <w:rsid w:val="00C04F49"/>
    <w:rsid w:val="00C777F4"/>
    <w:rsid w:val="00C96B7E"/>
    <w:rsid w:val="00CB19D2"/>
    <w:rsid w:val="00CC42D7"/>
    <w:rsid w:val="00CF6304"/>
    <w:rsid w:val="00D50F69"/>
    <w:rsid w:val="00D67828"/>
    <w:rsid w:val="00DF61DF"/>
    <w:rsid w:val="00E142C6"/>
    <w:rsid w:val="00E42BFA"/>
    <w:rsid w:val="00E73DC1"/>
    <w:rsid w:val="00EA7D69"/>
    <w:rsid w:val="00EB7D93"/>
    <w:rsid w:val="00EC22D6"/>
    <w:rsid w:val="00F23C29"/>
    <w:rsid w:val="00F60D16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6506"/>
  <w15:chartTrackingRefBased/>
  <w15:docId w15:val="{90AC1FA6-8808-4380-93B8-6ABE2A1E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val="lo-L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5578-CD52-4ABD-AA59-D4E96A6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Consent</vt:lpstr>
    </vt:vector>
  </TitlesOfParts>
  <Company>Ks Dept of Educa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3</cp:revision>
  <cp:lastPrinted>2023-09-18T13:46:00Z</cp:lastPrinted>
  <dcterms:created xsi:type="dcterms:W3CDTF">2023-11-06T21:37:00Z</dcterms:created>
  <dcterms:modified xsi:type="dcterms:W3CDTF">2023-11-06T21:38:00Z</dcterms:modified>
</cp:coreProperties>
</file>